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2C1452AF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0</w:t>
      </w:r>
      <w:r w:rsidR="00FB47E9">
        <w:rPr>
          <w:rFonts w:ascii="Arial" w:hAnsi="Arial" w:cs="Arial"/>
          <w:b/>
          <w:color w:val="000080"/>
          <w:sz w:val="20"/>
          <w:szCs w:val="20"/>
          <w:u w:val="single"/>
        </w:rPr>
        <w:t>9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B47E9">
        <w:rPr>
          <w:rFonts w:ascii="Arial" w:hAnsi="Arial" w:cs="Arial"/>
          <w:b/>
          <w:color w:val="000080"/>
          <w:sz w:val="20"/>
          <w:szCs w:val="20"/>
          <w:u w:val="single"/>
        </w:rPr>
        <w:t>01</w:t>
      </w:r>
      <w:r w:rsidR="008D5067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3B0290">
        <w:rPr>
          <w:rFonts w:ascii="Arial" w:hAnsi="Arial" w:cs="Arial"/>
          <w:b/>
          <w:color w:val="000080"/>
          <w:sz w:val="20"/>
          <w:szCs w:val="20"/>
          <w:u w:val="single"/>
        </w:rPr>
        <w:t>JU</w:t>
      </w:r>
      <w:r w:rsidR="00FB47E9">
        <w:rPr>
          <w:rFonts w:ascii="Arial" w:hAnsi="Arial" w:cs="Arial"/>
          <w:b/>
          <w:color w:val="000080"/>
          <w:sz w:val="20"/>
          <w:szCs w:val="20"/>
          <w:u w:val="single"/>
        </w:rPr>
        <w:t>LH</w:t>
      </w:r>
      <w:r w:rsidR="003B0290">
        <w:rPr>
          <w:rFonts w:ascii="Arial" w:hAnsi="Arial" w:cs="Arial"/>
          <w:b/>
          <w:color w:val="000080"/>
          <w:sz w:val="20"/>
          <w:szCs w:val="20"/>
          <w:u w:val="single"/>
        </w:rPr>
        <w:t>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D5067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1754268" w14:textId="1A7A6A8C" w:rsidR="00B079D3" w:rsidRDefault="00840FAC" w:rsidP="00B079D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:</w:t>
      </w:r>
      <w:r w:rsidR="0064089A">
        <w:rPr>
          <w:rFonts w:ascii="Arial" w:hAnsi="Arial" w:cs="Arial"/>
          <w:bCs/>
          <w:color w:val="800000"/>
          <w:sz w:val="20"/>
          <w:szCs w:val="20"/>
        </w:rPr>
        <w:t xml:space="preserve"> </w:t>
      </w:r>
      <w:r w:rsidR="00FB47E9">
        <w:rPr>
          <w:rFonts w:ascii="Arial" w:hAnsi="Arial" w:cs="Arial"/>
          <w:bCs/>
          <w:color w:val="800000"/>
          <w:sz w:val="20"/>
          <w:szCs w:val="20"/>
        </w:rPr>
        <w:t xml:space="preserve">Institui no município de Caieiras o “Dia Municipal do </w:t>
      </w:r>
      <w:proofErr w:type="spellStart"/>
      <w:r w:rsidR="00FB47E9">
        <w:rPr>
          <w:rFonts w:ascii="Arial" w:hAnsi="Arial" w:cs="Arial"/>
          <w:bCs/>
          <w:color w:val="800000"/>
          <w:sz w:val="20"/>
          <w:szCs w:val="20"/>
        </w:rPr>
        <w:t>Jo</w:t>
      </w:r>
      <w:r w:rsidR="00F257AA">
        <w:rPr>
          <w:rFonts w:ascii="Arial" w:hAnsi="Arial" w:cs="Arial"/>
          <w:bCs/>
          <w:color w:val="800000"/>
          <w:sz w:val="20"/>
          <w:szCs w:val="20"/>
        </w:rPr>
        <w:t>hrei</w:t>
      </w:r>
      <w:proofErr w:type="spellEnd"/>
      <w:r w:rsidR="00F257AA">
        <w:rPr>
          <w:rFonts w:ascii="Arial" w:hAnsi="Arial" w:cs="Arial"/>
          <w:bCs/>
          <w:color w:val="800000"/>
          <w:sz w:val="20"/>
          <w:szCs w:val="20"/>
        </w:rPr>
        <w:t>”, da Igreja Messiânica Mundial do Brasil (IMMB), e dá outras providências.</w:t>
      </w:r>
    </w:p>
    <w:p w14:paraId="1E322B1B" w14:textId="77777777" w:rsidR="00FC3F94" w:rsidRDefault="00FC3F94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AA27D34" w14:textId="77777777" w:rsidR="00840FAC" w:rsidRDefault="00840FAC" w:rsidP="00F363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A262745" w14:textId="1645409B" w:rsidR="00F257AA" w:rsidRDefault="00707220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82A61">
        <w:rPr>
          <w:rFonts w:ascii="Arial" w:hAnsi="Arial" w:cs="Arial"/>
          <w:b/>
          <w:sz w:val="20"/>
          <w:szCs w:val="20"/>
        </w:rPr>
        <w:t>1</w:t>
      </w:r>
      <w:proofErr w:type="gramStart"/>
      <w:r w:rsidR="00582A61">
        <w:rPr>
          <w:rFonts w:ascii="Arial" w:hAnsi="Arial" w:cs="Arial"/>
          <w:b/>
          <w:sz w:val="20"/>
          <w:szCs w:val="20"/>
        </w:rPr>
        <w:t xml:space="preserve">º </w:t>
      </w:r>
      <w:r w:rsidR="00F165F0" w:rsidRPr="00F165F0">
        <w:rPr>
          <w:rFonts w:ascii="Arial" w:hAnsi="Arial" w:cs="Arial"/>
          <w:bCs/>
          <w:sz w:val="20"/>
          <w:szCs w:val="20"/>
        </w:rPr>
        <w:t xml:space="preserve"> </w:t>
      </w:r>
      <w:r w:rsidR="00F257AA" w:rsidRPr="00F257AA">
        <w:rPr>
          <w:rFonts w:ascii="Arial" w:hAnsi="Arial" w:cs="Arial"/>
          <w:bCs/>
          <w:sz w:val="20"/>
          <w:szCs w:val="20"/>
        </w:rPr>
        <w:t>Fica</w:t>
      </w:r>
      <w:proofErr w:type="gramEnd"/>
      <w:r w:rsidR="00F257AA" w:rsidRPr="00F257AA">
        <w:rPr>
          <w:rFonts w:ascii="Arial" w:hAnsi="Arial" w:cs="Arial"/>
          <w:bCs/>
          <w:sz w:val="20"/>
          <w:szCs w:val="20"/>
        </w:rPr>
        <w:t xml:space="preserve"> instituído no Município de Caieiras “Dia Municipal do </w:t>
      </w:r>
      <w:proofErr w:type="spellStart"/>
      <w:r w:rsidR="00F257AA" w:rsidRPr="00F257AA">
        <w:rPr>
          <w:rFonts w:ascii="Arial" w:hAnsi="Arial" w:cs="Arial"/>
          <w:bCs/>
          <w:sz w:val="20"/>
          <w:szCs w:val="20"/>
        </w:rPr>
        <w:t>Johrei</w:t>
      </w:r>
      <w:proofErr w:type="spellEnd"/>
      <w:r w:rsidR="00F257AA" w:rsidRPr="00F257AA">
        <w:rPr>
          <w:rFonts w:ascii="Arial" w:hAnsi="Arial" w:cs="Arial"/>
          <w:bCs/>
          <w:sz w:val="20"/>
          <w:szCs w:val="20"/>
        </w:rPr>
        <w:t xml:space="preserve">”, da Igreja Messiânica Mundial do Brasil (IMMB), a ser celebrado, anualmente, na data de 15 de junho. </w:t>
      </w:r>
    </w:p>
    <w:p w14:paraId="75AC60C2" w14:textId="77777777" w:rsidR="00F257AA" w:rsidRP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BD809F" w14:textId="79CC3E1E" w:rsid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257AA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257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57AA">
        <w:rPr>
          <w:rFonts w:ascii="Arial" w:hAnsi="Arial" w:cs="Arial"/>
          <w:bCs/>
          <w:sz w:val="20"/>
          <w:szCs w:val="20"/>
        </w:rPr>
        <w:t xml:space="preserve">Durante a data indicado no caput deste artigo poderão ser desenvolvidas ações com o fim de reconhecer e valorizar o trabalho realizado pela IMMB em nosso Município. </w:t>
      </w:r>
    </w:p>
    <w:p w14:paraId="7F80CCE3" w14:textId="77777777" w:rsidR="00F257AA" w:rsidRP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4FC25A9" w14:textId="5108F53C" w:rsid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257AA">
        <w:rPr>
          <w:rFonts w:ascii="Arial" w:hAnsi="Arial" w:cs="Arial"/>
          <w:b/>
          <w:bCs/>
          <w:sz w:val="20"/>
          <w:szCs w:val="20"/>
        </w:rPr>
        <w:t>Art. 2</w:t>
      </w:r>
      <w:proofErr w:type="gramStart"/>
      <w:r w:rsidRPr="00F257A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57AA">
        <w:rPr>
          <w:rFonts w:ascii="Arial" w:hAnsi="Arial" w:cs="Arial"/>
          <w:bCs/>
          <w:sz w:val="20"/>
          <w:szCs w:val="20"/>
        </w:rPr>
        <w:t>O</w:t>
      </w:r>
      <w:proofErr w:type="gramEnd"/>
      <w:r w:rsidRPr="00F257AA">
        <w:rPr>
          <w:rFonts w:ascii="Arial" w:hAnsi="Arial" w:cs="Arial"/>
          <w:bCs/>
          <w:sz w:val="20"/>
          <w:szCs w:val="20"/>
        </w:rPr>
        <w:t xml:space="preserve"> “Dia Municipal do </w:t>
      </w:r>
      <w:proofErr w:type="spellStart"/>
      <w:r w:rsidRPr="00F257AA">
        <w:rPr>
          <w:rFonts w:ascii="Arial" w:hAnsi="Arial" w:cs="Arial"/>
          <w:bCs/>
          <w:sz w:val="20"/>
          <w:szCs w:val="20"/>
        </w:rPr>
        <w:t>Johrei</w:t>
      </w:r>
      <w:proofErr w:type="spellEnd"/>
      <w:r w:rsidRPr="00F257AA">
        <w:rPr>
          <w:rFonts w:ascii="Arial" w:hAnsi="Arial" w:cs="Arial"/>
          <w:bCs/>
          <w:sz w:val="20"/>
          <w:szCs w:val="20"/>
        </w:rPr>
        <w:t xml:space="preserve">”, da Igreja Messiânica Mundial do Brasil (IMMB), passará a integrar o Calendário Oficial de Atividades do Município de Caieiras. </w:t>
      </w:r>
    </w:p>
    <w:p w14:paraId="596A3614" w14:textId="77777777" w:rsidR="00F257AA" w:rsidRP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83D8C54" w14:textId="4F11D7C3" w:rsid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257AA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F257A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57AA">
        <w:rPr>
          <w:rFonts w:ascii="Arial" w:hAnsi="Arial" w:cs="Arial"/>
          <w:bCs/>
          <w:sz w:val="20"/>
          <w:szCs w:val="20"/>
        </w:rPr>
        <w:t>O</w:t>
      </w:r>
      <w:proofErr w:type="gramEnd"/>
      <w:r w:rsidRPr="00F257AA">
        <w:rPr>
          <w:rFonts w:ascii="Arial" w:hAnsi="Arial" w:cs="Arial"/>
          <w:bCs/>
          <w:sz w:val="20"/>
          <w:szCs w:val="20"/>
        </w:rPr>
        <w:t xml:space="preserve"> Poder Executivo Municipal regulamentará a presente Lei no que couber e for necessário à sua efetiva aplicação. </w:t>
      </w:r>
    </w:p>
    <w:p w14:paraId="33B8280F" w14:textId="77777777" w:rsidR="00F257AA" w:rsidRP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C3D3460" w14:textId="5357EF0A" w:rsid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257AA">
        <w:rPr>
          <w:rFonts w:ascii="Arial" w:hAnsi="Arial" w:cs="Arial"/>
          <w:b/>
          <w:bCs/>
          <w:sz w:val="20"/>
          <w:szCs w:val="20"/>
        </w:rPr>
        <w:t>Art. 4</w:t>
      </w:r>
      <w:proofErr w:type="gramStart"/>
      <w:r w:rsidRPr="00F257A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57AA">
        <w:rPr>
          <w:rFonts w:ascii="Arial" w:hAnsi="Arial" w:cs="Arial"/>
          <w:bCs/>
          <w:sz w:val="20"/>
          <w:szCs w:val="20"/>
        </w:rPr>
        <w:t>As</w:t>
      </w:r>
      <w:proofErr w:type="gramEnd"/>
      <w:r w:rsidRPr="00F257AA"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. </w:t>
      </w:r>
    </w:p>
    <w:p w14:paraId="12A670E2" w14:textId="77777777" w:rsidR="00F257AA" w:rsidRPr="00F257AA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C5B48E6" w14:textId="44B7311D" w:rsidR="00F165F0" w:rsidRDefault="00F257AA" w:rsidP="00F25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57AA">
        <w:rPr>
          <w:rFonts w:ascii="Arial" w:hAnsi="Arial" w:cs="Arial"/>
          <w:b/>
          <w:bCs/>
          <w:sz w:val="20"/>
          <w:szCs w:val="20"/>
        </w:rPr>
        <w:t>Art. 5</w:t>
      </w:r>
      <w:proofErr w:type="gramStart"/>
      <w:r w:rsidRPr="00F257A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57AA">
        <w:rPr>
          <w:rFonts w:ascii="Arial" w:hAnsi="Arial" w:cs="Arial"/>
          <w:bCs/>
          <w:sz w:val="20"/>
          <w:szCs w:val="20"/>
        </w:rPr>
        <w:t>Esta</w:t>
      </w:r>
      <w:proofErr w:type="gramEnd"/>
      <w:r w:rsidRPr="00F257AA">
        <w:rPr>
          <w:rFonts w:ascii="Arial" w:hAnsi="Arial" w:cs="Arial"/>
          <w:bCs/>
          <w:sz w:val="20"/>
          <w:szCs w:val="20"/>
        </w:rPr>
        <w:t xml:space="preserve"> Lei entrará em vigor na data de sua publicação, revogadas as disposições em contrário.</w:t>
      </w:r>
    </w:p>
    <w:p w14:paraId="2179459D" w14:textId="42E4104F" w:rsidR="00F165F0" w:rsidRPr="00F165F0" w:rsidRDefault="00F257AA" w:rsidP="00F165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3FF3461" w14:textId="26691514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1D785666" w14:textId="77777777" w:rsidR="00B9030C" w:rsidRDefault="00B9030C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0B5E4B1" w14:textId="77777777" w:rsidR="00B9030C" w:rsidRDefault="00B9030C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4243247" w14:textId="0D626080" w:rsidR="00EB7D42" w:rsidRPr="00F257AA" w:rsidRDefault="00A215C9" w:rsidP="00F257AA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i aprovada por meio do Projeto de Lei n° </w:t>
      </w:r>
      <w:r w:rsidR="00F257AA">
        <w:rPr>
          <w:rFonts w:ascii="Arial" w:hAnsi="Arial" w:cs="Arial"/>
          <w:bCs/>
          <w:sz w:val="20"/>
          <w:szCs w:val="20"/>
        </w:rPr>
        <w:t>109</w:t>
      </w:r>
      <w:r w:rsidR="00E462F8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2</w:t>
      </w:r>
      <w:r w:rsidR="00A9271E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de autoria </w:t>
      </w:r>
      <w:r w:rsidR="00DF2E1C" w:rsidRPr="00DF2E1C">
        <w:rPr>
          <w:rFonts w:ascii="Arial" w:hAnsi="Arial" w:cs="Arial"/>
          <w:bCs/>
          <w:sz w:val="20"/>
          <w:szCs w:val="20"/>
        </w:rPr>
        <w:t xml:space="preserve">Vereador </w:t>
      </w:r>
      <w:r w:rsidR="00F257AA" w:rsidRPr="00F257AA">
        <w:rPr>
          <w:rFonts w:ascii="Arial" w:hAnsi="Arial" w:cs="Arial"/>
          <w:bCs/>
          <w:sz w:val="20"/>
          <w:szCs w:val="20"/>
        </w:rPr>
        <w:t>Carlos Alberto Albino Junior “Juninho”, registrado, nesta data, na Secretaria do Gabinete do Prefeito e publicado no Quadro de Editais.</w:t>
      </w:r>
    </w:p>
    <w:p w14:paraId="5819332C" w14:textId="77777777" w:rsidR="006A1C1A" w:rsidRDefault="006A1C1A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6F0C6F8" w14:textId="77777777" w:rsidR="00F257AA" w:rsidRPr="0025180E" w:rsidRDefault="00F257AA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C92A912" w14:textId="2E817A33" w:rsidR="00800E7D" w:rsidRDefault="00FE5753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p w14:paraId="6A93113D" w14:textId="77777777" w:rsidR="00722510" w:rsidRDefault="00722510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ABCD762" w14:textId="77777777" w:rsidR="00722510" w:rsidRDefault="00722510" w:rsidP="0030110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21C7757" w14:textId="345463F2" w:rsidR="000F5A7C" w:rsidRDefault="000F5A7C" w:rsidP="006C7B0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02A6986" w14:textId="7BBDC641" w:rsidR="00DF2E1C" w:rsidRPr="006C7B04" w:rsidRDefault="00DF2E1C" w:rsidP="00B01D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F2E1C" w:rsidRPr="006C7B04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2B4E"/>
    <w:rsid w:val="00044397"/>
    <w:rsid w:val="00045A1B"/>
    <w:rsid w:val="00045F12"/>
    <w:rsid w:val="000466B6"/>
    <w:rsid w:val="00050AE6"/>
    <w:rsid w:val="000516E8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7A1"/>
    <w:rsid w:val="00096262"/>
    <w:rsid w:val="00096E6B"/>
    <w:rsid w:val="000A265E"/>
    <w:rsid w:val="000A4F7D"/>
    <w:rsid w:val="000A5383"/>
    <w:rsid w:val="000A5627"/>
    <w:rsid w:val="000A65D5"/>
    <w:rsid w:val="000A771B"/>
    <w:rsid w:val="000A7773"/>
    <w:rsid w:val="000A7781"/>
    <w:rsid w:val="000B0A19"/>
    <w:rsid w:val="000B0FA2"/>
    <w:rsid w:val="000B271F"/>
    <w:rsid w:val="000B2808"/>
    <w:rsid w:val="000B2D24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7038"/>
    <w:rsid w:val="000D7C4A"/>
    <w:rsid w:val="000D7DF8"/>
    <w:rsid w:val="000E154A"/>
    <w:rsid w:val="000E3498"/>
    <w:rsid w:val="000E60C9"/>
    <w:rsid w:val="000E63E8"/>
    <w:rsid w:val="000E6A22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7623"/>
    <w:rsid w:val="0014091F"/>
    <w:rsid w:val="001412D5"/>
    <w:rsid w:val="0014377C"/>
    <w:rsid w:val="001446E7"/>
    <w:rsid w:val="00146CB6"/>
    <w:rsid w:val="00146FD9"/>
    <w:rsid w:val="00150040"/>
    <w:rsid w:val="00150CDD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54B5"/>
    <w:rsid w:val="00171EC2"/>
    <w:rsid w:val="0017370E"/>
    <w:rsid w:val="00174892"/>
    <w:rsid w:val="001752C3"/>
    <w:rsid w:val="00175B3A"/>
    <w:rsid w:val="00175D4D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42A1"/>
    <w:rsid w:val="001A42AA"/>
    <w:rsid w:val="001A55FF"/>
    <w:rsid w:val="001A6037"/>
    <w:rsid w:val="001A6AA3"/>
    <w:rsid w:val="001A6E93"/>
    <w:rsid w:val="001B0134"/>
    <w:rsid w:val="001B2930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D099B"/>
    <w:rsid w:val="001D1152"/>
    <w:rsid w:val="001D4B36"/>
    <w:rsid w:val="001D56B9"/>
    <w:rsid w:val="001D57AD"/>
    <w:rsid w:val="001D6D3C"/>
    <w:rsid w:val="001D771B"/>
    <w:rsid w:val="001E0735"/>
    <w:rsid w:val="001E1C95"/>
    <w:rsid w:val="001E31DB"/>
    <w:rsid w:val="001E43EB"/>
    <w:rsid w:val="001E49A3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1213E"/>
    <w:rsid w:val="00213D0C"/>
    <w:rsid w:val="0021404E"/>
    <w:rsid w:val="0021471C"/>
    <w:rsid w:val="00221C0A"/>
    <w:rsid w:val="00222091"/>
    <w:rsid w:val="00223703"/>
    <w:rsid w:val="00224692"/>
    <w:rsid w:val="002249F8"/>
    <w:rsid w:val="00224B64"/>
    <w:rsid w:val="0022643F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62B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4416"/>
    <w:rsid w:val="00276DBF"/>
    <w:rsid w:val="00276F7D"/>
    <w:rsid w:val="00280CF3"/>
    <w:rsid w:val="002813CD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203FB"/>
    <w:rsid w:val="00320DFE"/>
    <w:rsid w:val="003212E8"/>
    <w:rsid w:val="00321961"/>
    <w:rsid w:val="00324CE3"/>
    <w:rsid w:val="00324F32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6148"/>
    <w:rsid w:val="00376293"/>
    <w:rsid w:val="00380AAF"/>
    <w:rsid w:val="00381204"/>
    <w:rsid w:val="003815E5"/>
    <w:rsid w:val="003824D6"/>
    <w:rsid w:val="00382F6C"/>
    <w:rsid w:val="00383A94"/>
    <w:rsid w:val="003855C9"/>
    <w:rsid w:val="003869DE"/>
    <w:rsid w:val="00393135"/>
    <w:rsid w:val="003943D7"/>
    <w:rsid w:val="003949D8"/>
    <w:rsid w:val="00394D83"/>
    <w:rsid w:val="003960AD"/>
    <w:rsid w:val="003A6793"/>
    <w:rsid w:val="003A682B"/>
    <w:rsid w:val="003A75A7"/>
    <w:rsid w:val="003B0290"/>
    <w:rsid w:val="003B0463"/>
    <w:rsid w:val="003B0985"/>
    <w:rsid w:val="003B21C2"/>
    <w:rsid w:val="003B245C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4E8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B7E"/>
    <w:rsid w:val="00447C92"/>
    <w:rsid w:val="004530C1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EB2"/>
    <w:rsid w:val="00463584"/>
    <w:rsid w:val="00464C78"/>
    <w:rsid w:val="00464CA4"/>
    <w:rsid w:val="004667CE"/>
    <w:rsid w:val="004674B0"/>
    <w:rsid w:val="0046787B"/>
    <w:rsid w:val="00470C5B"/>
    <w:rsid w:val="00470E39"/>
    <w:rsid w:val="00472ADA"/>
    <w:rsid w:val="00472E0C"/>
    <w:rsid w:val="00475F40"/>
    <w:rsid w:val="00481BE4"/>
    <w:rsid w:val="00484FFE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41EA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4F89"/>
    <w:rsid w:val="005C51A4"/>
    <w:rsid w:val="005C51C5"/>
    <w:rsid w:val="005C52CE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12F1"/>
    <w:rsid w:val="005E2C5F"/>
    <w:rsid w:val="005E31D1"/>
    <w:rsid w:val="005E7596"/>
    <w:rsid w:val="005F1300"/>
    <w:rsid w:val="005F2F9C"/>
    <w:rsid w:val="005F3FED"/>
    <w:rsid w:val="005F43BD"/>
    <w:rsid w:val="005F4933"/>
    <w:rsid w:val="005F5940"/>
    <w:rsid w:val="005F5C39"/>
    <w:rsid w:val="005F67C4"/>
    <w:rsid w:val="00600518"/>
    <w:rsid w:val="00600A8B"/>
    <w:rsid w:val="00603503"/>
    <w:rsid w:val="00604DF3"/>
    <w:rsid w:val="00605B2E"/>
    <w:rsid w:val="00610796"/>
    <w:rsid w:val="00610EB5"/>
    <w:rsid w:val="00611C24"/>
    <w:rsid w:val="00612CBE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4C4C"/>
    <w:rsid w:val="00656DE3"/>
    <w:rsid w:val="006575D1"/>
    <w:rsid w:val="00657EC3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934"/>
    <w:rsid w:val="006F7169"/>
    <w:rsid w:val="006F73F4"/>
    <w:rsid w:val="007006F9"/>
    <w:rsid w:val="00702973"/>
    <w:rsid w:val="00702BD0"/>
    <w:rsid w:val="007035F6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385C"/>
    <w:rsid w:val="00763C73"/>
    <w:rsid w:val="00764670"/>
    <w:rsid w:val="00765143"/>
    <w:rsid w:val="00765EF9"/>
    <w:rsid w:val="007700EC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8009B9"/>
    <w:rsid w:val="00800E7D"/>
    <w:rsid w:val="008023C1"/>
    <w:rsid w:val="00802AE4"/>
    <w:rsid w:val="00803A24"/>
    <w:rsid w:val="00805987"/>
    <w:rsid w:val="00806591"/>
    <w:rsid w:val="0080765E"/>
    <w:rsid w:val="00810852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C72"/>
    <w:rsid w:val="008C22D4"/>
    <w:rsid w:val="008C26EA"/>
    <w:rsid w:val="008C2F4F"/>
    <w:rsid w:val="008C4192"/>
    <w:rsid w:val="008C451C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E008A"/>
    <w:rsid w:val="008E046B"/>
    <w:rsid w:val="008E1D02"/>
    <w:rsid w:val="008E34F0"/>
    <w:rsid w:val="008E445E"/>
    <w:rsid w:val="008E4487"/>
    <w:rsid w:val="008E4A92"/>
    <w:rsid w:val="008E57B3"/>
    <w:rsid w:val="008E5F1F"/>
    <w:rsid w:val="008E6CCE"/>
    <w:rsid w:val="008F33B4"/>
    <w:rsid w:val="008F3AA4"/>
    <w:rsid w:val="008F570A"/>
    <w:rsid w:val="009018ED"/>
    <w:rsid w:val="00901F8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F02"/>
    <w:rsid w:val="0097333E"/>
    <w:rsid w:val="00977D69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E0CF7"/>
    <w:rsid w:val="009E1EA6"/>
    <w:rsid w:val="009E3DCA"/>
    <w:rsid w:val="009E5A3F"/>
    <w:rsid w:val="009E660A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9C0"/>
    <w:rsid w:val="00A215C9"/>
    <w:rsid w:val="00A21A3F"/>
    <w:rsid w:val="00A235FF"/>
    <w:rsid w:val="00A2388A"/>
    <w:rsid w:val="00A23B5F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5977"/>
    <w:rsid w:val="00A45C1D"/>
    <w:rsid w:val="00A465B4"/>
    <w:rsid w:val="00A46868"/>
    <w:rsid w:val="00A47BBA"/>
    <w:rsid w:val="00A50596"/>
    <w:rsid w:val="00A51ACA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356"/>
    <w:rsid w:val="00A80C2D"/>
    <w:rsid w:val="00A82060"/>
    <w:rsid w:val="00A832FE"/>
    <w:rsid w:val="00A83A58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7B1F"/>
    <w:rsid w:val="00AC108C"/>
    <w:rsid w:val="00AC1A83"/>
    <w:rsid w:val="00AC34D0"/>
    <w:rsid w:val="00AC3A77"/>
    <w:rsid w:val="00AC708D"/>
    <w:rsid w:val="00AD090A"/>
    <w:rsid w:val="00AD28CC"/>
    <w:rsid w:val="00AD2C43"/>
    <w:rsid w:val="00AD33E2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CE7"/>
    <w:rsid w:val="00B165A4"/>
    <w:rsid w:val="00B16E6C"/>
    <w:rsid w:val="00B17530"/>
    <w:rsid w:val="00B20138"/>
    <w:rsid w:val="00B20502"/>
    <w:rsid w:val="00B20754"/>
    <w:rsid w:val="00B20B0A"/>
    <w:rsid w:val="00B21DC0"/>
    <w:rsid w:val="00B220BA"/>
    <w:rsid w:val="00B22BC0"/>
    <w:rsid w:val="00B23784"/>
    <w:rsid w:val="00B238E3"/>
    <w:rsid w:val="00B24034"/>
    <w:rsid w:val="00B246C9"/>
    <w:rsid w:val="00B25E7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783A"/>
    <w:rsid w:val="00B727D0"/>
    <w:rsid w:val="00B73858"/>
    <w:rsid w:val="00B73F5D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F4"/>
    <w:rsid w:val="00BC37B3"/>
    <w:rsid w:val="00BC4353"/>
    <w:rsid w:val="00BC61D8"/>
    <w:rsid w:val="00BC7694"/>
    <w:rsid w:val="00BC7E54"/>
    <w:rsid w:val="00BD1F2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29BD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811"/>
    <w:rsid w:val="00C12ABA"/>
    <w:rsid w:val="00C12F44"/>
    <w:rsid w:val="00C13A55"/>
    <w:rsid w:val="00C15DF4"/>
    <w:rsid w:val="00C21D10"/>
    <w:rsid w:val="00C2218B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5624"/>
    <w:rsid w:val="00C35D8B"/>
    <w:rsid w:val="00C35E65"/>
    <w:rsid w:val="00C35E6A"/>
    <w:rsid w:val="00C3716B"/>
    <w:rsid w:val="00C402E8"/>
    <w:rsid w:val="00C406A5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B16"/>
    <w:rsid w:val="00C6338F"/>
    <w:rsid w:val="00C63679"/>
    <w:rsid w:val="00C64294"/>
    <w:rsid w:val="00C6774C"/>
    <w:rsid w:val="00C67F69"/>
    <w:rsid w:val="00C71DB6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103D1"/>
    <w:rsid w:val="00D11A5B"/>
    <w:rsid w:val="00D12062"/>
    <w:rsid w:val="00D12457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2616"/>
    <w:rsid w:val="00DC403E"/>
    <w:rsid w:val="00DC5779"/>
    <w:rsid w:val="00DC5FCA"/>
    <w:rsid w:val="00DD0012"/>
    <w:rsid w:val="00DD1CCF"/>
    <w:rsid w:val="00DD1DF7"/>
    <w:rsid w:val="00DD462B"/>
    <w:rsid w:val="00DD5463"/>
    <w:rsid w:val="00DE0872"/>
    <w:rsid w:val="00DE0FF0"/>
    <w:rsid w:val="00DE3B48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5195"/>
    <w:rsid w:val="00E26837"/>
    <w:rsid w:val="00E27373"/>
    <w:rsid w:val="00E2786E"/>
    <w:rsid w:val="00E313B6"/>
    <w:rsid w:val="00E31B22"/>
    <w:rsid w:val="00E33D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5F4B"/>
    <w:rsid w:val="00F0728D"/>
    <w:rsid w:val="00F10264"/>
    <w:rsid w:val="00F10A64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61810"/>
    <w:rsid w:val="00F61A50"/>
    <w:rsid w:val="00F626DD"/>
    <w:rsid w:val="00F629BB"/>
    <w:rsid w:val="00F62C87"/>
    <w:rsid w:val="00F62E55"/>
    <w:rsid w:val="00F62F6C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47E9"/>
    <w:rsid w:val="00FB4862"/>
    <w:rsid w:val="00FB505E"/>
    <w:rsid w:val="00FB5154"/>
    <w:rsid w:val="00FB5502"/>
    <w:rsid w:val="00FB589F"/>
    <w:rsid w:val="00FB61A7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1967"/>
    <w:rsid w:val="00FF283A"/>
    <w:rsid w:val="00FF419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semiHidden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ERMINAL 5</cp:lastModifiedBy>
  <cp:revision>3</cp:revision>
  <dcterms:created xsi:type="dcterms:W3CDTF">2025-01-30T17:27:00Z</dcterms:created>
  <dcterms:modified xsi:type="dcterms:W3CDTF">2025-01-30T17:30:00Z</dcterms:modified>
</cp:coreProperties>
</file>